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410" w:rsidRDefault="00F76410" w:rsidP="003C17B0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ма «Пробуждение Весны»</w:t>
      </w:r>
    </w:p>
    <w:p w:rsidR="00F76410" w:rsidRDefault="00F76410" w:rsidP="003C17B0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(занятие в группе компенсирующей направленности для детей 4-7 лет)</w:t>
      </w:r>
    </w:p>
    <w:p w:rsidR="00F76410" w:rsidRDefault="00F76410" w:rsidP="003C17B0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51436" w:rsidRPr="00F76410" w:rsidRDefault="00451436" w:rsidP="003C17B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410">
        <w:rPr>
          <w:rFonts w:ascii="Times New Roman" w:eastAsia="Times New Roman" w:hAnsi="Times New Roman" w:cs="Times New Roman"/>
          <w:b/>
          <w:i/>
          <w:sz w:val="24"/>
          <w:szCs w:val="24"/>
        </w:rPr>
        <w:t>Цель:</w:t>
      </w:r>
      <w:r w:rsidRPr="00F76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23F" w:rsidRPr="00F76410">
        <w:rPr>
          <w:rFonts w:ascii="Times New Roman" w:eastAsia="Calibri" w:hAnsi="Times New Roman" w:cs="Times New Roman"/>
          <w:sz w:val="24"/>
          <w:szCs w:val="24"/>
        </w:rPr>
        <w:t>формирование гармоничного мировоззрения ребенка в совместной игровой деятельности посредством экспериментирования.</w:t>
      </w:r>
    </w:p>
    <w:p w:rsidR="00451436" w:rsidRPr="00F76410" w:rsidRDefault="007F223F" w:rsidP="00451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6410">
        <w:rPr>
          <w:rFonts w:ascii="Times New Roman" w:eastAsia="Times New Roman" w:hAnsi="Times New Roman" w:cs="Times New Roman"/>
          <w:b/>
          <w:i/>
          <w:sz w:val="24"/>
          <w:szCs w:val="24"/>
        </w:rPr>
        <w:t>З</w:t>
      </w:r>
      <w:r w:rsidR="00451436" w:rsidRPr="00F76410">
        <w:rPr>
          <w:rFonts w:ascii="Times New Roman" w:eastAsia="Times New Roman" w:hAnsi="Times New Roman" w:cs="Times New Roman"/>
          <w:b/>
          <w:i/>
          <w:sz w:val="24"/>
          <w:szCs w:val="24"/>
        </w:rPr>
        <w:t>адачи:</w:t>
      </w:r>
    </w:p>
    <w:p w:rsidR="00451436" w:rsidRPr="00F76410" w:rsidRDefault="00451436" w:rsidP="00451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10">
        <w:rPr>
          <w:rFonts w:ascii="Times New Roman" w:eastAsia="Times New Roman" w:hAnsi="Times New Roman" w:cs="Times New Roman"/>
          <w:i/>
          <w:sz w:val="24"/>
          <w:szCs w:val="24"/>
        </w:rPr>
        <w:t>образовательные:</w:t>
      </w:r>
    </w:p>
    <w:p w:rsidR="00451436" w:rsidRPr="00F76410" w:rsidRDefault="007F223F" w:rsidP="00451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10">
        <w:rPr>
          <w:rFonts w:ascii="Times New Roman" w:eastAsia="Times New Roman" w:hAnsi="Times New Roman" w:cs="Times New Roman"/>
          <w:sz w:val="24"/>
          <w:szCs w:val="24"/>
        </w:rPr>
        <w:t>-расширять представления о признаках весны;</w:t>
      </w:r>
    </w:p>
    <w:p w:rsidR="00451436" w:rsidRPr="00F76410" w:rsidRDefault="00451436" w:rsidP="00451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641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764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ширять знания и представления о необходимости математических знаний в различных ситуациях, закреплять цвета</w:t>
      </w:r>
      <w:r w:rsidR="007F223F" w:rsidRPr="00F764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51436" w:rsidRPr="00F76410" w:rsidRDefault="00451436" w:rsidP="004514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6410">
        <w:rPr>
          <w:rFonts w:ascii="Times New Roman" w:eastAsia="Times New Roman" w:hAnsi="Times New Roman" w:cs="Times New Roman"/>
          <w:i/>
          <w:sz w:val="24"/>
          <w:szCs w:val="24"/>
        </w:rPr>
        <w:t>развивающие:</w:t>
      </w:r>
    </w:p>
    <w:p w:rsidR="00137319" w:rsidRPr="00F76410" w:rsidRDefault="00137319" w:rsidP="00451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10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F76410">
        <w:rPr>
          <w:rFonts w:ascii="Times New Roman" w:eastAsia="Times New Roman" w:hAnsi="Times New Roman" w:cs="Times New Roman"/>
          <w:sz w:val="24"/>
          <w:szCs w:val="24"/>
        </w:rPr>
        <w:t>развивать познавательный интерес к окружающему миру</w:t>
      </w:r>
      <w:r w:rsidRPr="00F76410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451436" w:rsidRPr="00F76410" w:rsidRDefault="00451436" w:rsidP="00451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10">
        <w:rPr>
          <w:rFonts w:ascii="Times New Roman" w:eastAsia="Times New Roman" w:hAnsi="Times New Roman" w:cs="Times New Roman"/>
          <w:sz w:val="24"/>
          <w:szCs w:val="24"/>
        </w:rPr>
        <w:t>-развивать мыслительные процессы: внимание, мышление, память, тактильную чувствительность;</w:t>
      </w:r>
    </w:p>
    <w:p w:rsidR="00451436" w:rsidRPr="00F76410" w:rsidRDefault="00451436" w:rsidP="00451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64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7F223F" w:rsidRPr="00F76410">
        <w:rPr>
          <w:rFonts w:ascii="Times New Roman" w:eastAsia="Times New Roman" w:hAnsi="Times New Roman" w:cs="Times New Roman"/>
          <w:sz w:val="24"/>
          <w:szCs w:val="24"/>
        </w:rPr>
        <w:t xml:space="preserve"> развивать </w:t>
      </w:r>
      <w:r w:rsidRPr="00F764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работать в группах, самостоятельно и дисциплинировано;</w:t>
      </w:r>
    </w:p>
    <w:p w:rsidR="00451436" w:rsidRPr="00F76410" w:rsidRDefault="00451436" w:rsidP="004514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6410">
        <w:rPr>
          <w:rFonts w:ascii="Times New Roman" w:eastAsia="Times New Roman" w:hAnsi="Times New Roman" w:cs="Times New Roman"/>
          <w:i/>
          <w:sz w:val="24"/>
          <w:szCs w:val="24"/>
        </w:rPr>
        <w:t>воспитательные:</w:t>
      </w:r>
      <w:r w:rsidRPr="00F764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1436" w:rsidRPr="00F76410" w:rsidRDefault="00451436" w:rsidP="004514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6410">
        <w:rPr>
          <w:rFonts w:ascii="Times New Roman" w:eastAsia="Calibri" w:hAnsi="Times New Roman" w:cs="Times New Roman"/>
          <w:sz w:val="24"/>
          <w:szCs w:val="24"/>
        </w:rPr>
        <w:t>-</w:t>
      </w:r>
      <w:r w:rsidR="007F223F" w:rsidRPr="00F76410">
        <w:rPr>
          <w:rFonts w:ascii="Times New Roman" w:eastAsia="Calibri" w:hAnsi="Times New Roman" w:cs="Times New Roman"/>
          <w:sz w:val="24"/>
          <w:szCs w:val="24"/>
        </w:rPr>
        <w:t>в</w:t>
      </w:r>
      <w:r w:rsidRPr="00F76410">
        <w:rPr>
          <w:rFonts w:ascii="Times New Roman" w:eastAsia="Calibri" w:hAnsi="Times New Roman" w:cs="Times New Roman"/>
          <w:sz w:val="24"/>
          <w:szCs w:val="24"/>
        </w:rPr>
        <w:t xml:space="preserve">оспитывать желание достигать цели в </w:t>
      </w:r>
      <w:r w:rsidR="007F223F" w:rsidRPr="00F76410">
        <w:rPr>
          <w:rFonts w:ascii="Times New Roman" w:eastAsia="Calibri" w:hAnsi="Times New Roman" w:cs="Times New Roman"/>
          <w:sz w:val="24"/>
          <w:szCs w:val="24"/>
        </w:rPr>
        <w:t>проблемных ситуациях;</w:t>
      </w:r>
    </w:p>
    <w:p w:rsidR="00451436" w:rsidRPr="00F76410" w:rsidRDefault="00451436" w:rsidP="00451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10">
        <w:rPr>
          <w:rFonts w:ascii="Times New Roman" w:eastAsia="Times New Roman" w:hAnsi="Times New Roman" w:cs="Times New Roman"/>
          <w:sz w:val="24"/>
          <w:szCs w:val="24"/>
        </w:rPr>
        <w:t>-воспитывать желание участвовать в совместной деятельности</w:t>
      </w:r>
      <w:r w:rsidR="007F223F" w:rsidRPr="00F764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76410">
        <w:rPr>
          <w:rFonts w:ascii="Times New Roman" w:eastAsia="Times New Roman" w:hAnsi="Times New Roman" w:cs="Times New Roman"/>
          <w:sz w:val="24"/>
          <w:szCs w:val="24"/>
        </w:rPr>
        <w:t>проявлять внимание друг к другу;</w:t>
      </w:r>
    </w:p>
    <w:p w:rsidR="00451436" w:rsidRPr="00F76410" w:rsidRDefault="00451436" w:rsidP="007F223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F764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F223F" w:rsidRPr="00F76410">
        <w:rPr>
          <w:rFonts w:ascii="Times New Roman" w:eastAsia="Times New Roman" w:hAnsi="Times New Roman" w:cs="Times New Roman"/>
          <w:sz w:val="24"/>
          <w:szCs w:val="24"/>
        </w:rPr>
        <w:t xml:space="preserve">воспитывать </w:t>
      </w:r>
      <w:r w:rsidRPr="00F76410">
        <w:rPr>
          <w:rFonts w:ascii="Times New Roman" w:eastAsia="Times New Roman" w:hAnsi="Times New Roman" w:cs="Times New Roman"/>
          <w:sz w:val="24"/>
          <w:szCs w:val="24"/>
        </w:rPr>
        <w:t>доброжелательность, самостоятельность, дисциплинированность.</w:t>
      </w:r>
    </w:p>
    <w:p w:rsidR="007F223F" w:rsidRPr="00F76410" w:rsidRDefault="007F223F" w:rsidP="007F223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F76410">
        <w:rPr>
          <w:rFonts w:ascii="Times New Roman" w:eastAsia="Times New Roman" w:hAnsi="Times New Roman" w:cs="Times New Roman"/>
          <w:b/>
          <w:i/>
          <w:sz w:val="24"/>
          <w:szCs w:val="24"/>
        </w:rPr>
        <w:t>Форма проведения:</w:t>
      </w:r>
      <w:r w:rsidRPr="00F76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76410">
        <w:rPr>
          <w:rFonts w:ascii="Times New Roman" w:eastAsia="Times New Roman" w:hAnsi="Times New Roman" w:cs="Times New Roman"/>
          <w:sz w:val="24"/>
          <w:szCs w:val="24"/>
        </w:rPr>
        <w:t>подгрупповое</w:t>
      </w:r>
      <w:proofErr w:type="gramEnd"/>
    </w:p>
    <w:p w:rsidR="007F223F" w:rsidRPr="00F76410" w:rsidRDefault="007F223F" w:rsidP="007F223F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6410">
        <w:rPr>
          <w:rFonts w:ascii="Times New Roman" w:eastAsia="Times New Roman" w:hAnsi="Times New Roman" w:cs="Times New Roman"/>
          <w:b/>
          <w:i/>
          <w:sz w:val="24"/>
          <w:szCs w:val="24"/>
        </w:rPr>
        <w:t>Приемы руководства деятельностью детей:</w:t>
      </w:r>
    </w:p>
    <w:p w:rsidR="007F223F" w:rsidRPr="00F76410" w:rsidRDefault="007F223F" w:rsidP="007F223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F76410">
        <w:rPr>
          <w:rFonts w:ascii="Times New Roman" w:eastAsia="Times New Roman" w:hAnsi="Times New Roman" w:cs="Times New Roman"/>
          <w:i/>
          <w:sz w:val="24"/>
          <w:szCs w:val="24"/>
        </w:rPr>
        <w:t xml:space="preserve">1.Прием постановки целей и мотивации деятельности детей: </w:t>
      </w:r>
      <w:r w:rsidRPr="00F76410">
        <w:rPr>
          <w:rFonts w:ascii="Times New Roman" w:eastAsia="Times New Roman" w:hAnsi="Times New Roman" w:cs="Times New Roman"/>
          <w:sz w:val="24"/>
          <w:szCs w:val="24"/>
        </w:rPr>
        <w:t>сюрпризный момен</w:t>
      </w:r>
      <w:proofErr w:type="gramStart"/>
      <w:r w:rsidRPr="00F76410"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End"/>
      <w:r w:rsidRPr="00F76410">
        <w:rPr>
          <w:rFonts w:ascii="Times New Roman" w:eastAsia="Times New Roman" w:hAnsi="Times New Roman" w:cs="Times New Roman"/>
          <w:sz w:val="24"/>
          <w:szCs w:val="24"/>
        </w:rPr>
        <w:t xml:space="preserve"> нахождение в группе дерева без листьев, появление Злого Волшебника. Проблемные вопросы, создание игровой ситуации</w:t>
      </w:r>
    </w:p>
    <w:p w:rsidR="007F223F" w:rsidRPr="00F76410" w:rsidRDefault="007F223F" w:rsidP="007F223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F76410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76410">
        <w:rPr>
          <w:rFonts w:ascii="Times New Roman" w:eastAsia="Times New Roman" w:hAnsi="Times New Roman" w:cs="Times New Roman"/>
          <w:i/>
          <w:sz w:val="24"/>
          <w:szCs w:val="24"/>
        </w:rPr>
        <w:t>Приемы активизации деятельности детей в процессе занятия:</w:t>
      </w:r>
      <w:r w:rsidRPr="00F76410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мультимедиа, демонстрационного материала, проведение экспериментов, </w:t>
      </w:r>
      <w:proofErr w:type="spellStart"/>
      <w:r w:rsidRPr="00F76410">
        <w:rPr>
          <w:rFonts w:ascii="Times New Roman" w:eastAsia="Times New Roman" w:hAnsi="Times New Roman" w:cs="Times New Roman"/>
          <w:sz w:val="24"/>
          <w:szCs w:val="24"/>
        </w:rPr>
        <w:t>физминутки</w:t>
      </w:r>
      <w:proofErr w:type="spellEnd"/>
    </w:p>
    <w:p w:rsidR="007F223F" w:rsidRPr="00F76410" w:rsidRDefault="007F223F" w:rsidP="007F223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F76410">
        <w:rPr>
          <w:rFonts w:ascii="Times New Roman" w:eastAsia="Times New Roman" w:hAnsi="Times New Roman" w:cs="Times New Roman"/>
          <w:i/>
          <w:sz w:val="24"/>
          <w:szCs w:val="24"/>
        </w:rPr>
        <w:t xml:space="preserve">3.Приемы организации практической деятельности детей: </w:t>
      </w:r>
      <w:r w:rsidRPr="00F76410">
        <w:rPr>
          <w:rFonts w:ascii="Times New Roman" w:eastAsia="Times New Roman" w:hAnsi="Times New Roman" w:cs="Times New Roman"/>
          <w:sz w:val="24"/>
          <w:szCs w:val="24"/>
        </w:rPr>
        <w:t>отгадывание загадок, использование картинок с изображением цветов, рисование красками на листе.</w:t>
      </w:r>
    </w:p>
    <w:p w:rsidR="007F223F" w:rsidRPr="00F76410" w:rsidRDefault="007F223F" w:rsidP="007F223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F76410">
        <w:rPr>
          <w:rFonts w:ascii="Times New Roman" w:eastAsia="Times New Roman" w:hAnsi="Times New Roman" w:cs="Times New Roman"/>
          <w:i/>
          <w:sz w:val="24"/>
          <w:szCs w:val="24"/>
        </w:rPr>
        <w:t xml:space="preserve">4. Приемы поддержания интереса у детей: </w:t>
      </w:r>
      <w:r w:rsidRPr="00F76410">
        <w:rPr>
          <w:rFonts w:ascii="Times New Roman" w:eastAsia="Times New Roman" w:hAnsi="Times New Roman" w:cs="Times New Roman"/>
          <w:sz w:val="24"/>
          <w:szCs w:val="24"/>
        </w:rPr>
        <w:t>постоянная смена деятельности детей, использование интересных игровых приемов.</w:t>
      </w:r>
    </w:p>
    <w:p w:rsidR="007F223F" w:rsidRPr="00F76410" w:rsidRDefault="007F223F" w:rsidP="007F223F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6410">
        <w:rPr>
          <w:rFonts w:ascii="Times New Roman" w:eastAsia="Times New Roman" w:hAnsi="Times New Roman" w:cs="Times New Roman"/>
          <w:i/>
          <w:sz w:val="24"/>
          <w:szCs w:val="24"/>
        </w:rPr>
        <w:t>5.Приемы оценки и самооценки</w:t>
      </w:r>
      <w:r w:rsidRPr="00F76410">
        <w:rPr>
          <w:rFonts w:ascii="Times New Roman" w:eastAsia="Times New Roman" w:hAnsi="Times New Roman" w:cs="Times New Roman"/>
          <w:sz w:val="24"/>
          <w:szCs w:val="24"/>
        </w:rPr>
        <w:t>: самооценка детей, подведение итогов занятия, вопросы.</w:t>
      </w:r>
    </w:p>
    <w:p w:rsidR="00451436" w:rsidRPr="00F76410" w:rsidRDefault="007F223F" w:rsidP="00451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6410">
        <w:rPr>
          <w:rFonts w:ascii="Times New Roman" w:eastAsia="Times New Roman" w:hAnsi="Times New Roman" w:cs="Times New Roman"/>
          <w:b/>
          <w:i/>
          <w:sz w:val="24"/>
          <w:szCs w:val="24"/>
        </w:rPr>
        <w:t>Создание среды для организации и проведения занятия:</w:t>
      </w:r>
    </w:p>
    <w:p w:rsidR="007F223F" w:rsidRPr="00F76410" w:rsidRDefault="007F223F" w:rsidP="00451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10">
        <w:rPr>
          <w:rFonts w:ascii="Times New Roman" w:eastAsia="Times New Roman" w:hAnsi="Times New Roman" w:cs="Times New Roman"/>
          <w:i/>
          <w:sz w:val="24"/>
          <w:szCs w:val="24"/>
        </w:rPr>
        <w:t>1.Демонстрационный материал</w:t>
      </w:r>
      <w:proofErr w:type="gramStart"/>
      <w:r w:rsidRPr="00F7641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76410">
        <w:rPr>
          <w:rFonts w:ascii="Times New Roman" w:eastAsia="Times New Roman" w:hAnsi="Times New Roman" w:cs="Times New Roman"/>
          <w:sz w:val="24"/>
          <w:szCs w:val="24"/>
        </w:rPr>
        <w:t xml:space="preserve"> картинки с изображением цветов,  </w:t>
      </w:r>
      <w:proofErr w:type="spellStart"/>
      <w:r w:rsidRPr="00F76410">
        <w:rPr>
          <w:rFonts w:ascii="Times New Roman" w:eastAsia="Times New Roman" w:hAnsi="Times New Roman" w:cs="Times New Roman"/>
          <w:sz w:val="24"/>
          <w:szCs w:val="24"/>
        </w:rPr>
        <w:t>видеопрезентация</w:t>
      </w:r>
      <w:proofErr w:type="spellEnd"/>
      <w:r w:rsidRPr="00F76410">
        <w:rPr>
          <w:rFonts w:ascii="Times New Roman" w:eastAsia="Times New Roman" w:hAnsi="Times New Roman" w:cs="Times New Roman"/>
          <w:sz w:val="24"/>
          <w:szCs w:val="24"/>
        </w:rPr>
        <w:t xml:space="preserve"> о весне, атрибуты для экспериментов.</w:t>
      </w:r>
    </w:p>
    <w:p w:rsidR="007F223F" w:rsidRPr="00F76410" w:rsidRDefault="007F223F" w:rsidP="00451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10">
        <w:rPr>
          <w:rFonts w:ascii="Times New Roman" w:eastAsia="Times New Roman" w:hAnsi="Times New Roman" w:cs="Times New Roman"/>
          <w:i/>
          <w:sz w:val="24"/>
          <w:szCs w:val="24"/>
        </w:rPr>
        <w:t>2.Раздаточный материал</w:t>
      </w:r>
      <w:proofErr w:type="gramStart"/>
      <w:r w:rsidRPr="00F7641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76410">
        <w:rPr>
          <w:rFonts w:ascii="Times New Roman" w:eastAsia="Times New Roman" w:hAnsi="Times New Roman" w:cs="Times New Roman"/>
          <w:sz w:val="24"/>
          <w:szCs w:val="24"/>
        </w:rPr>
        <w:t xml:space="preserve"> листы бумаги с нанесенным на них восковым рисунком, кисточки, краски, стаканчики, цветы для эксперимента, сито, шарики</w:t>
      </w:r>
    </w:p>
    <w:p w:rsidR="007F223F" w:rsidRPr="00F76410" w:rsidRDefault="007F223F" w:rsidP="004514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6410">
        <w:rPr>
          <w:rFonts w:ascii="Times New Roman" w:eastAsia="Times New Roman" w:hAnsi="Times New Roman" w:cs="Times New Roman"/>
          <w:i/>
          <w:sz w:val="24"/>
          <w:szCs w:val="24"/>
        </w:rPr>
        <w:t xml:space="preserve">3.Мультимедийная установка </w:t>
      </w:r>
    </w:p>
    <w:p w:rsidR="003C17B0" w:rsidRPr="00F76410" w:rsidRDefault="00451436" w:rsidP="003C1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10">
        <w:rPr>
          <w:rFonts w:ascii="Times New Roman" w:eastAsia="Times New Roman" w:hAnsi="Times New Roman" w:cs="Times New Roman"/>
          <w:b/>
          <w:i/>
          <w:sz w:val="24"/>
          <w:szCs w:val="24"/>
        </w:rPr>
        <w:t>Предварительная работа с детьми</w:t>
      </w:r>
      <w:r w:rsidRPr="00F7641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76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23F" w:rsidRPr="00F76410">
        <w:rPr>
          <w:rFonts w:ascii="Times New Roman" w:eastAsia="Times New Roman" w:hAnsi="Times New Roman" w:cs="Times New Roman"/>
          <w:sz w:val="24"/>
          <w:szCs w:val="24"/>
        </w:rPr>
        <w:t>закрепление признаков весны; назва</w:t>
      </w:r>
      <w:r w:rsidRPr="00F76410">
        <w:rPr>
          <w:rFonts w:ascii="Times New Roman" w:eastAsia="Times New Roman" w:hAnsi="Times New Roman" w:cs="Times New Roman"/>
          <w:sz w:val="24"/>
          <w:szCs w:val="24"/>
        </w:rPr>
        <w:t>ние цветов, растущих на лугу</w:t>
      </w:r>
    </w:p>
    <w:p w:rsidR="003C17B0" w:rsidRPr="00F76410" w:rsidRDefault="003C17B0" w:rsidP="003C17B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F223F" w:rsidRPr="00F76410" w:rsidRDefault="007F223F" w:rsidP="003C17B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F223F" w:rsidRPr="00F76410" w:rsidRDefault="007F223F" w:rsidP="003C17B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F223F" w:rsidRPr="00F76410" w:rsidRDefault="007F223F" w:rsidP="003C17B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F223F" w:rsidRPr="00F76410" w:rsidRDefault="007F223F" w:rsidP="003C17B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F223F" w:rsidRPr="00F76410" w:rsidRDefault="007F223F" w:rsidP="003C17B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37319" w:rsidRPr="00F76410" w:rsidRDefault="00137319" w:rsidP="003C17B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37319" w:rsidRPr="00F76410" w:rsidRDefault="00137319" w:rsidP="003C17B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76410" w:rsidRDefault="00F76410" w:rsidP="003C17B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F76410" w:rsidRDefault="00F76410" w:rsidP="003C17B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F76410" w:rsidRDefault="00F76410" w:rsidP="003C17B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F76410" w:rsidRDefault="00F76410" w:rsidP="003C17B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F76410" w:rsidRPr="00F76410" w:rsidRDefault="00F76410" w:rsidP="00F76410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0" w:name="_GoBack"/>
      <w:bookmarkEnd w:id="0"/>
    </w:p>
    <w:p w:rsidR="00F76410" w:rsidRDefault="00F76410" w:rsidP="003C17B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F76410" w:rsidRDefault="00F76410" w:rsidP="003C17B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451436" w:rsidRPr="00F76410" w:rsidRDefault="00451436" w:rsidP="003C17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6410">
        <w:rPr>
          <w:rFonts w:ascii="Times New Roman" w:hAnsi="Times New Roman" w:cs="Times New Roman"/>
          <w:b/>
          <w:bCs/>
          <w:i/>
          <w:sz w:val="24"/>
          <w:szCs w:val="24"/>
        </w:rPr>
        <w:t>Ход занятия</w:t>
      </w:r>
    </w:p>
    <w:p w:rsidR="00451436" w:rsidRPr="00F76410" w:rsidRDefault="00451436" w:rsidP="00451436">
      <w:pPr>
        <w:widowControl w:val="0"/>
        <w:autoSpaceDE w:val="0"/>
        <w:autoSpaceDN w:val="0"/>
        <w:adjustRightInd w:val="0"/>
        <w:spacing w:after="0" w:line="240" w:lineRule="auto"/>
        <w:ind w:right="206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4"/>
        <w:gridCol w:w="6364"/>
        <w:gridCol w:w="1444"/>
      </w:tblGrid>
      <w:tr w:rsidR="00451436" w:rsidRPr="00F76410" w:rsidTr="005A34AF">
        <w:tc>
          <w:tcPr>
            <w:tcW w:w="1345" w:type="pct"/>
            <w:shd w:val="clear" w:color="auto" w:fill="auto"/>
          </w:tcPr>
          <w:p w:rsidR="00451436" w:rsidRPr="00F76410" w:rsidRDefault="00451436" w:rsidP="005A3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764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Части занятия </w:t>
            </w:r>
          </w:p>
        </w:tc>
        <w:tc>
          <w:tcPr>
            <w:tcW w:w="2979" w:type="pct"/>
            <w:shd w:val="clear" w:color="auto" w:fill="auto"/>
          </w:tcPr>
          <w:p w:rsidR="00451436" w:rsidRPr="00F76410" w:rsidRDefault="00451436" w:rsidP="005A3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764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676" w:type="pct"/>
            <w:shd w:val="clear" w:color="auto" w:fill="auto"/>
          </w:tcPr>
          <w:p w:rsidR="00451436" w:rsidRPr="00F76410" w:rsidRDefault="00451436" w:rsidP="005A3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764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ремя </w:t>
            </w:r>
          </w:p>
        </w:tc>
      </w:tr>
      <w:tr w:rsidR="00451436" w:rsidRPr="00F76410" w:rsidTr="005A34AF">
        <w:trPr>
          <w:trHeight w:val="3179"/>
        </w:trPr>
        <w:tc>
          <w:tcPr>
            <w:tcW w:w="1345" w:type="pct"/>
            <w:shd w:val="clear" w:color="auto" w:fill="auto"/>
          </w:tcPr>
          <w:p w:rsidR="00451436" w:rsidRPr="00F76410" w:rsidRDefault="00451436" w:rsidP="005A3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41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. Вводная часть</w:t>
            </w:r>
            <w:r w:rsidRPr="00F764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                                                          </w:t>
            </w:r>
            <w:r w:rsidRPr="00F76410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проблемной ситуации.</w:t>
            </w:r>
          </w:p>
          <w:p w:rsidR="00451436" w:rsidRPr="00F76410" w:rsidRDefault="00451436" w:rsidP="005A3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ие мотива для деятельности детей  </w:t>
            </w:r>
          </w:p>
          <w:p w:rsidR="00451436" w:rsidRPr="00F76410" w:rsidRDefault="00451436" w:rsidP="005A3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41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цели.</w:t>
            </w:r>
          </w:p>
          <w:p w:rsidR="00451436" w:rsidRPr="00F76410" w:rsidRDefault="00451436" w:rsidP="005A3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410">
              <w:rPr>
                <w:rFonts w:ascii="Times New Roman" w:hAnsi="Times New Roman" w:cs="Times New Roman"/>
                <w:i/>
                <w:sz w:val="24"/>
                <w:szCs w:val="24"/>
              </w:rPr>
              <w:t>Анализ обследование</w:t>
            </w:r>
            <w:r w:rsidRPr="00F764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6410">
              <w:rPr>
                <w:rFonts w:ascii="Times New Roman" w:hAnsi="Times New Roman" w:cs="Times New Roman"/>
                <w:i/>
                <w:sz w:val="24"/>
                <w:szCs w:val="24"/>
              </w:rPr>
              <w:t>выводы.</w:t>
            </w:r>
          </w:p>
        </w:tc>
        <w:tc>
          <w:tcPr>
            <w:tcW w:w="2979" w:type="pct"/>
            <w:shd w:val="clear" w:color="auto" w:fill="auto"/>
          </w:tcPr>
          <w:p w:rsidR="00137319" w:rsidRPr="00F76410" w:rsidRDefault="007F223F" w:rsidP="007F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410">
              <w:rPr>
                <w:rFonts w:ascii="Times New Roman" w:hAnsi="Times New Roman" w:cs="Times New Roman"/>
                <w:bCs/>
                <w:sz w:val="24"/>
                <w:szCs w:val="24"/>
              </w:rPr>
              <w:t>Ребята, когда я утром зашла в группу, то увидела дерево без листьев.</w:t>
            </w:r>
            <w:r w:rsidR="00137319" w:rsidRPr="00F764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лышны птичьи голоса</w:t>
            </w:r>
            <w:r w:rsidRPr="00F764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…    </w:t>
            </w:r>
          </w:p>
          <w:p w:rsidR="007F223F" w:rsidRPr="00F76410" w:rsidRDefault="00137319" w:rsidP="007F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4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</w:t>
            </w:r>
            <w:r w:rsidR="007F223F" w:rsidRPr="00F764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мон птиц на магнитофоне) </w:t>
            </w:r>
          </w:p>
          <w:p w:rsidR="00451436" w:rsidRPr="00F76410" w:rsidRDefault="007F223F" w:rsidP="007F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4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 щебечут </w:t>
            </w:r>
            <w:r w:rsidR="00451436" w:rsidRPr="00F764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ни о</w:t>
            </w:r>
            <w:r w:rsidR="005A34AF" w:rsidRPr="00F764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, что Зима борется с Весной</w:t>
            </w:r>
            <w:r w:rsidR="009D7B89" w:rsidRPr="00F764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51436" w:rsidRPr="00F764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има не хочет уступать Весне. По календ</w:t>
            </w:r>
            <w:r w:rsidRPr="00F76410">
              <w:rPr>
                <w:rFonts w:ascii="Times New Roman" w:hAnsi="Times New Roman" w:cs="Times New Roman"/>
                <w:bCs/>
                <w:sz w:val="24"/>
                <w:szCs w:val="24"/>
              </w:rPr>
              <w:t>арю Весна уже наступила, а снега</w:t>
            </w:r>
            <w:r w:rsidR="00451436" w:rsidRPr="00F764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ще </w:t>
            </w:r>
            <w:r w:rsidRPr="00F76410">
              <w:rPr>
                <w:rFonts w:ascii="Times New Roman" w:hAnsi="Times New Roman" w:cs="Times New Roman"/>
                <w:bCs/>
                <w:sz w:val="24"/>
                <w:szCs w:val="24"/>
              </w:rPr>
              <w:t>очень</w:t>
            </w:r>
            <w:r w:rsidR="00451436" w:rsidRPr="00F764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ого!  </w:t>
            </w:r>
            <w:r w:rsidRPr="00F76410">
              <w:rPr>
                <w:rFonts w:ascii="Times New Roman" w:hAnsi="Times New Roman" w:cs="Times New Roman"/>
                <w:bCs/>
                <w:sz w:val="24"/>
                <w:szCs w:val="24"/>
              </w:rPr>
              <w:t>Птицы говорят</w:t>
            </w:r>
            <w:r w:rsidR="00451436" w:rsidRPr="00F76410">
              <w:rPr>
                <w:rFonts w:ascii="Times New Roman" w:hAnsi="Times New Roman" w:cs="Times New Roman"/>
                <w:bCs/>
                <w:sz w:val="24"/>
                <w:szCs w:val="24"/>
              </w:rPr>
              <w:t>, что это Злой Волшебник все делает для того, чтобы снег не таял. И только мы можем помочь Весне и всему живому…Но как нам найти этого Волшебника и как мы можем помочь</w:t>
            </w:r>
            <w:proofErr w:type="gramStart"/>
            <w:r w:rsidR="00451436" w:rsidRPr="00F764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676" w:type="pct"/>
            <w:shd w:val="clear" w:color="auto" w:fill="auto"/>
          </w:tcPr>
          <w:p w:rsidR="00451436" w:rsidRPr="00F76410" w:rsidRDefault="006635FA" w:rsidP="005A3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1436" w:rsidRPr="00F7641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451436" w:rsidRPr="00F76410" w:rsidTr="005A34AF">
        <w:tc>
          <w:tcPr>
            <w:tcW w:w="1345" w:type="pct"/>
            <w:shd w:val="clear" w:color="auto" w:fill="auto"/>
          </w:tcPr>
          <w:p w:rsidR="00451436" w:rsidRPr="00F76410" w:rsidRDefault="00451436" w:rsidP="005A3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</w:t>
            </w:r>
            <w:r w:rsidRPr="00F7641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сновная часть</w:t>
            </w:r>
            <w:r w:rsidRPr="00F76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1436" w:rsidRPr="00F76410" w:rsidRDefault="00451436" w:rsidP="005A3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, комментирование,  дискуссия. </w:t>
            </w:r>
          </w:p>
          <w:p w:rsidR="00451436" w:rsidRPr="00F76410" w:rsidRDefault="00451436" w:rsidP="005A3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е способа изготовления. </w:t>
            </w:r>
          </w:p>
          <w:p w:rsidR="00451436" w:rsidRPr="00F76410" w:rsidRDefault="00451436" w:rsidP="005A3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ирование. </w:t>
            </w:r>
          </w:p>
          <w:p w:rsidR="00451436" w:rsidRPr="00F76410" w:rsidRDefault="00451436" w:rsidP="005A3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410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.</w:t>
            </w:r>
          </w:p>
          <w:p w:rsidR="00451436" w:rsidRPr="00F76410" w:rsidRDefault="00451436" w:rsidP="005A3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ыгрывание Физкультурная пауза  </w:t>
            </w:r>
          </w:p>
          <w:p w:rsidR="00451436" w:rsidRPr="00F76410" w:rsidRDefault="00451436" w:rsidP="005A3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410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я.</w:t>
            </w:r>
          </w:p>
          <w:p w:rsidR="00451436" w:rsidRPr="00F76410" w:rsidRDefault="00451436" w:rsidP="005A3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410">
              <w:rPr>
                <w:rFonts w:ascii="Times New Roman" w:hAnsi="Times New Roman" w:cs="Times New Roman"/>
                <w:i/>
                <w:sz w:val="24"/>
                <w:szCs w:val="24"/>
              </w:rPr>
              <w:t>Образец составления рассказа.</w:t>
            </w:r>
          </w:p>
          <w:p w:rsidR="00451436" w:rsidRPr="00F76410" w:rsidRDefault="00451436" w:rsidP="005A3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6410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рассказов детьми из личного опыта</w:t>
            </w:r>
            <w:r w:rsidRPr="00F764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9" w:type="pct"/>
            <w:shd w:val="clear" w:color="auto" w:fill="auto"/>
          </w:tcPr>
          <w:p w:rsidR="00451436" w:rsidRPr="00F76410" w:rsidRDefault="00451436" w:rsidP="00451436">
            <w:pPr>
              <w:pStyle w:val="a3"/>
              <w:spacing w:line="302" w:lineRule="atLeast"/>
            </w:pPr>
            <w:r w:rsidRPr="00F76410">
              <w:t xml:space="preserve"> (Пока дети стоят лицом к окну, в </w:t>
            </w:r>
            <w:proofErr w:type="spellStart"/>
            <w:r w:rsidRPr="00F76410">
              <w:t>скайпе</w:t>
            </w:r>
            <w:proofErr w:type="spellEnd"/>
            <w:r w:rsidRPr="00F76410">
              <w:t>, по видеосвязи появляется Злой Волшебник)</w:t>
            </w:r>
            <w:proofErr w:type="gramStart"/>
            <w:r w:rsidRPr="00F76410">
              <w:t xml:space="preserve"> :</w:t>
            </w:r>
            <w:proofErr w:type="gramEnd"/>
          </w:p>
          <w:p w:rsidR="00451436" w:rsidRPr="00F76410" w:rsidRDefault="00451436" w:rsidP="00451436">
            <w:pPr>
              <w:pStyle w:val="a3"/>
              <w:spacing w:line="302" w:lineRule="atLeast"/>
            </w:pPr>
            <w:r w:rsidRPr="00F76410">
              <w:t>А я уже тут! Да, я Злой Волшебник и я не желаю, чтобы растаял снег, не хочу, чтобы все распускалось</w:t>
            </w:r>
            <w:proofErr w:type="gramStart"/>
            <w:r w:rsidRPr="00F76410">
              <w:t>…Н</w:t>
            </w:r>
            <w:proofErr w:type="gramEnd"/>
            <w:r w:rsidRPr="00F76410">
              <w:t>о если вы выполните мои задания, то может быть я смилостив</w:t>
            </w:r>
            <w:r w:rsidR="007F223F" w:rsidRPr="00F76410">
              <w:t>л</w:t>
            </w:r>
            <w:r w:rsidRPr="00F76410">
              <w:t>юсь</w:t>
            </w:r>
            <w:r w:rsidR="007F223F" w:rsidRPr="00F76410">
              <w:t xml:space="preserve"> </w:t>
            </w:r>
            <w:r w:rsidRPr="00F76410">
              <w:t xml:space="preserve"> над вами  и придет настоящая Весна! За каждое выполненное задание я буду давать вам листок. И если на сухом дереве появятся листочки, то будем считать, что вы справились … А вы можете мне ответить, зачем вам нужна Весна, почему вы ее так ждете? </w:t>
            </w:r>
            <w:proofErr w:type="gramStart"/>
            <w:r w:rsidRPr="00F76410">
              <w:t xml:space="preserve">( </w:t>
            </w:r>
            <w:proofErr w:type="gramEnd"/>
            <w:r w:rsidRPr="00F76410">
              <w:t>видео приостанавливается и слушаются ответы детей: чтобы солнышко светило, чтобы проснулось все живое, чтобы распустились цветы…).</w:t>
            </w:r>
          </w:p>
          <w:p w:rsidR="00451436" w:rsidRPr="00F76410" w:rsidRDefault="00451436" w:rsidP="00451436">
            <w:pPr>
              <w:pStyle w:val="a3"/>
              <w:spacing w:line="302" w:lineRule="atLeast"/>
            </w:pPr>
            <w:r w:rsidRPr="00F76410">
              <w:t xml:space="preserve">- </w:t>
            </w:r>
            <w:proofErr w:type="gramStart"/>
            <w:r w:rsidRPr="00F76410">
              <w:t>х</w:t>
            </w:r>
            <w:proofErr w:type="gramEnd"/>
            <w:r w:rsidRPr="00F76410">
              <w:t xml:space="preserve">а-ха-ха,  а вот сделайте так, чтобы цветы распустились! </w:t>
            </w:r>
          </w:p>
          <w:p w:rsidR="007F223F" w:rsidRPr="00F76410" w:rsidRDefault="000E21C2" w:rsidP="000E21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451436" w:rsidRPr="00F76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76410">
              <w:rPr>
                <w:rFonts w:ascii="Times New Roman" w:hAnsi="Times New Roman" w:cs="Times New Roman"/>
                <w:sz w:val="24"/>
                <w:szCs w:val="24"/>
              </w:rPr>
              <w:t xml:space="preserve">Ребята, а скажите, какие цветы вы знаете? </w:t>
            </w:r>
            <w:proofErr w:type="gramStart"/>
            <w:r w:rsidRPr="00F7641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76410">
              <w:rPr>
                <w:rFonts w:ascii="Times New Roman" w:hAnsi="Times New Roman" w:cs="Times New Roman"/>
                <w:sz w:val="24"/>
                <w:szCs w:val="24"/>
              </w:rPr>
              <w:t>ответы детей).</w:t>
            </w:r>
          </w:p>
          <w:p w:rsidR="000E21C2" w:rsidRPr="00F76410" w:rsidRDefault="007F223F" w:rsidP="000E21C2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410">
              <w:rPr>
                <w:rFonts w:ascii="Times New Roman" w:hAnsi="Times New Roman" w:cs="Times New Roman"/>
                <w:sz w:val="24"/>
                <w:szCs w:val="24"/>
              </w:rPr>
              <w:t xml:space="preserve">А загадки помогут вспомнить вам и другие  цветы: </w:t>
            </w:r>
            <w:r w:rsidR="000E21C2" w:rsidRPr="00F764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лотая шапочка, белая рубашка.</w:t>
            </w:r>
          </w:p>
          <w:p w:rsidR="000E21C2" w:rsidRPr="00F76410" w:rsidRDefault="000E21C2" w:rsidP="000E21C2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 зовут цветок</w:t>
            </w:r>
            <w:proofErr w:type="gramStart"/>
            <w:r w:rsidRPr="00F764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(</w:t>
            </w:r>
            <w:proofErr w:type="gramEnd"/>
            <w:r w:rsidRPr="00F764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омашка)</w:t>
            </w:r>
          </w:p>
          <w:p w:rsidR="000E21C2" w:rsidRPr="00F76410" w:rsidRDefault="000E21C2" w:rsidP="000E21C2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шариком пушистым</w:t>
            </w:r>
          </w:p>
          <w:p w:rsidR="000E21C2" w:rsidRPr="00F76410" w:rsidRDefault="000E21C2" w:rsidP="000E21C2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лею в поле чистом,</w:t>
            </w:r>
          </w:p>
          <w:p w:rsidR="000E21C2" w:rsidRPr="00F76410" w:rsidRDefault="000E21C2" w:rsidP="000E21C2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дунул ветерок -</w:t>
            </w:r>
          </w:p>
          <w:p w:rsidR="000E21C2" w:rsidRPr="00F76410" w:rsidRDefault="000E21C2" w:rsidP="000E21C2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ался стебелёк</w:t>
            </w:r>
            <w:proofErr w:type="gramStart"/>
            <w:r w:rsidRPr="00F764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(</w:t>
            </w:r>
            <w:proofErr w:type="gramEnd"/>
            <w:r w:rsidRPr="00F764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уванчик)</w:t>
            </w:r>
          </w:p>
          <w:p w:rsidR="000E21C2" w:rsidRPr="00F76410" w:rsidRDefault="000E21C2" w:rsidP="000E21C2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оночек синенький висел.</w:t>
            </w:r>
          </w:p>
          <w:p w:rsidR="000E21C2" w:rsidRPr="00F76410" w:rsidRDefault="000E21C2" w:rsidP="000E21C2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 разу в жизни не звенел</w:t>
            </w:r>
            <w:proofErr w:type="gramStart"/>
            <w:r w:rsidRPr="00F764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(</w:t>
            </w:r>
            <w:proofErr w:type="gramEnd"/>
            <w:r w:rsidRPr="00F764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окольчик)</w:t>
            </w:r>
          </w:p>
          <w:p w:rsidR="000E21C2" w:rsidRPr="00F76410" w:rsidRDefault="000E21C2" w:rsidP="000E21C2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 на столе лежат картинки  </w:t>
            </w:r>
            <w:proofErr w:type="gramStart"/>
            <w:r w:rsidRPr="00F764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ных</w:t>
            </w:r>
            <w:proofErr w:type="gramEnd"/>
            <w:r w:rsidRPr="00F764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цветов-дети находят отгадку и показывают картинку)</w:t>
            </w:r>
          </w:p>
          <w:p w:rsidR="000E21C2" w:rsidRPr="00F76410" w:rsidRDefault="000E21C2" w:rsidP="000E21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hAnsi="Times New Roman" w:cs="Times New Roman"/>
                <w:sz w:val="24"/>
                <w:szCs w:val="24"/>
              </w:rPr>
              <w:t xml:space="preserve">Но вернемся к заданию Волшебника: он </w:t>
            </w:r>
            <w:proofErr w:type="spellStart"/>
            <w:r w:rsidRPr="00F76410">
              <w:rPr>
                <w:rFonts w:ascii="Times New Roman" w:hAnsi="Times New Roman" w:cs="Times New Roman"/>
                <w:sz w:val="24"/>
                <w:szCs w:val="24"/>
              </w:rPr>
              <w:t>хочет</w:t>
            </w:r>
            <w:proofErr w:type="gramStart"/>
            <w:r w:rsidRPr="00F76410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F76410">
              <w:rPr>
                <w:rFonts w:ascii="Times New Roman" w:hAnsi="Times New Roman" w:cs="Times New Roman"/>
                <w:sz w:val="24"/>
                <w:szCs w:val="24"/>
              </w:rPr>
              <w:t>тобы</w:t>
            </w:r>
            <w:proofErr w:type="spellEnd"/>
            <w:r w:rsidRPr="00F76410">
              <w:rPr>
                <w:rFonts w:ascii="Times New Roman" w:hAnsi="Times New Roman" w:cs="Times New Roman"/>
                <w:sz w:val="24"/>
                <w:szCs w:val="24"/>
              </w:rPr>
              <w:t xml:space="preserve"> цветы распустились…</w:t>
            </w:r>
          </w:p>
          <w:p w:rsidR="00451436" w:rsidRPr="00F76410" w:rsidRDefault="007F223F" w:rsidP="000E21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здесь лежат нераспустившиеся цветы. Возьмите себе цветок понравившегося цвета и опустите в </w:t>
            </w:r>
            <w:r w:rsidRPr="00F76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у. </w:t>
            </w:r>
            <w:proofErr w:type="spellStart"/>
            <w:r w:rsidRPr="00F76410">
              <w:rPr>
                <w:rFonts w:ascii="Times New Roman" w:hAnsi="Times New Roman" w:cs="Times New Roman"/>
                <w:sz w:val="24"/>
                <w:szCs w:val="24"/>
              </w:rPr>
              <w:t>Посмотрим</w:t>
            </w:r>
            <w:proofErr w:type="gramStart"/>
            <w:r w:rsidRPr="00F76410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F76410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F76410">
              <w:rPr>
                <w:rFonts w:ascii="Times New Roman" w:hAnsi="Times New Roman" w:cs="Times New Roman"/>
                <w:sz w:val="24"/>
                <w:szCs w:val="24"/>
              </w:rPr>
              <w:t xml:space="preserve"> получится. </w:t>
            </w:r>
          </w:p>
          <w:p w:rsidR="007F223F" w:rsidRPr="00F76410" w:rsidRDefault="007F223F" w:rsidP="000E21C2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6410">
              <w:rPr>
                <w:rFonts w:ascii="Times New Roman" w:hAnsi="Times New Roman" w:cs="Times New Roman"/>
                <w:sz w:val="24"/>
                <w:szCs w:val="24"/>
              </w:rPr>
              <w:t>Посчитаем</w:t>
            </w:r>
            <w:proofErr w:type="gramStart"/>
            <w:r w:rsidRPr="00F7641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F76410">
              <w:rPr>
                <w:rFonts w:ascii="Times New Roman" w:hAnsi="Times New Roman" w:cs="Times New Roman"/>
                <w:sz w:val="24"/>
                <w:szCs w:val="24"/>
              </w:rPr>
              <w:t>колько</w:t>
            </w:r>
            <w:proofErr w:type="spellEnd"/>
            <w:r w:rsidRPr="00F76410">
              <w:rPr>
                <w:rFonts w:ascii="Times New Roman" w:hAnsi="Times New Roman" w:cs="Times New Roman"/>
                <w:sz w:val="24"/>
                <w:szCs w:val="24"/>
              </w:rPr>
              <w:t xml:space="preserve"> цветов распустилось. А какого цвета вы выбрали цветы?</w:t>
            </w:r>
          </w:p>
          <w:p w:rsidR="00451436" w:rsidRPr="00F76410" w:rsidRDefault="00451436" w:rsidP="00451436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410">
              <w:rPr>
                <w:rFonts w:ascii="Times New Roman" w:hAnsi="Times New Roman" w:cs="Times New Roman"/>
                <w:b/>
                <w:sz w:val="24"/>
                <w:szCs w:val="24"/>
              </w:rPr>
              <w:t>Опыт 1</w:t>
            </w:r>
            <w:r w:rsidRPr="00F764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76410">
              <w:rPr>
                <w:rFonts w:ascii="Times New Roman" w:hAnsi="Times New Roman" w:cs="Times New Roman"/>
                <w:i/>
                <w:sz w:val="24"/>
                <w:szCs w:val="24"/>
              </w:rPr>
              <w:t>Положить цветы в воду и они начнут «распускаться»</w:t>
            </w:r>
            <w:r w:rsidR="00582B9D" w:rsidRPr="00F76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582B9D" w:rsidRPr="00F76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="00582B9D" w:rsidRPr="00F76410">
              <w:rPr>
                <w:rFonts w:ascii="Times New Roman" w:hAnsi="Times New Roman" w:cs="Times New Roman"/>
                <w:i/>
                <w:sz w:val="24"/>
                <w:szCs w:val="24"/>
              </w:rPr>
              <w:t>сложенные лепестки цветов кладем в емкость с водой и под действием воды бумага намокнет и цветы раскроются)</w:t>
            </w:r>
          </w:p>
          <w:p w:rsidR="007F223F" w:rsidRPr="00F76410" w:rsidRDefault="00451436" w:rsidP="00451436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hAnsi="Times New Roman" w:cs="Times New Roman"/>
                <w:sz w:val="24"/>
                <w:szCs w:val="24"/>
              </w:rPr>
              <w:t xml:space="preserve">Злой Волшебник: Ха-ха-ха, какие оказывается дружные ребята, как у вас все получается интересно…Раз я </w:t>
            </w:r>
            <w:proofErr w:type="gramStart"/>
            <w:r w:rsidRPr="00F76410">
              <w:rPr>
                <w:rFonts w:ascii="Times New Roman" w:hAnsi="Times New Roman" w:cs="Times New Roman"/>
                <w:sz w:val="24"/>
                <w:szCs w:val="24"/>
              </w:rPr>
              <w:t>обещал-держите</w:t>
            </w:r>
            <w:proofErr w:type="gramEnd"/>
            <w:r w:rsidRPr="00F76410">
              <w:rPr>
                <w:rFonts w:ascii="Times New Roman" w:hAnsi="Times New Roman" w:cs="Times New Roman"/>
                <w:sz w:val="24"/>
                <w:szCs w:val="24"/>
              </w:rPr>
              <w:t xml:space="preserve"> листок! </w:t>
            </w:r>
          </w:p>
          <w:p w:rsidR="00451436" w:rsidRPr="00F76410" w:rsidRDefault="00451436" w:rsidP="00451436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hAnsi="Times New Roman" w:cs="Times New Roman"/>
                <w:sz w:val="24"/>
                <w:szCs w:val="24"/>
              </w:rPr>
              <w:t xml:space="preserve"> Но это еще не все! Я хочу, чтобы вы заставили пузырьки в воде танцевать! Ха-ха-ха! </w:t>
            </w:r>
          </w:p>
          <w:p w:rsidR="009C71B1" w:rsidRPr="00F76410" w:rsidRDefault="000E21C2" w:rsidP="00451436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10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451436" w:rsidRPr="00F76410">
              <w:rPr>
                <w:rFonts w:ascii="Times New Roman" w:hAnsi="Times New Roman" w:cs="Times New Roman"/>
                <w:sz w:val="24"/>
                <w:szCs w:val="24"/>
              </w:rPr>
              <w:t>: Ребята, я вам</w:t>
            </w:r>
            <w:r w:rsidR="00582B9D" w:rsidRPr="00F76410">
              <w:rPr>
                <w:rFonts w:ascii="Times New Roman" w:hAnsi="Times New Roman" w:cs="Times New Roman"/>
                <w:sz w:val="24"/>
                <w:szCs w:val="24"/>
              </w:rPr>
              <w:t xml:space="preserve"> помогу: Мне нужна цветная вода</w:t>
            </w:r>
            <w:r w:rsidR="00451436" w:rsidRPr="00F76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223F" w:rsidRPr="00F76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B9D" w:rsidRPr="00F76410">
              <w:rPr>
                <w:rFonts w:ascii="Times New Roman" w:hAnsi="Times New Roman" w:cs="Times New Roman"/>
                <w:sz w:val="24"/>
                <w:szCs w:val="24"/>
              </w:rPr>
              <w:t>Закрасим воду краской</w:t>
            </w:r>
            <w:proofErr w:type="gramStart"/>
            <w:r w:rsidR="00582B9D" w:rsidRPr="00F764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582B9D" w:rsidRPr="00F76410">
              <w:rPr>
                <w:rFonts w:ascii="Times New Roman" w:hAnsi="Times New Roman" w:cs="Times New Roman"/>
                <w:sz w:val="24"/>
                <w:szCs w:val="24"/>
              </w:rPr>
              <w:t xml:space="preserve"> Нальем </w:t>
            </w:r>
            <w:r w:rsidR="00451436" w:rsidRPr="00F76410">
              <w:rPr>
                <w:rFonts w:ascii="Times New Roman" w:hAnsi="Times New Roman" w:cs="Times New Roman"/>
                <w:sz w:val="24"/>
                <w:szCs w:val="24"/>
              </w:rPr>
              <w:t xml:space="preserve"> масло и</w:t>
            </w:r>
            <w:r w:rsidR="00582B9D" w:rsidRPr="00F76410">
              <w:rPr>
                <w:rFonts w:ascii="Times New Roman" w:hAnsi="Times New Roman" w:cs="Times New Roman"/>
                <w:sz w:val="24"/>
                <w:szCs w:val="24"/>
              </w:rPr>
              <w:t>…(педагог бросает таблетку)</w:t>
            </w:r>
            <w:r w:rsidR="00451436" w:rsidRPr="00F764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82B9D" w:rsidRPr="00F76410">
              <w:rPr>
                <w:rFonts w:ascii="Times New Roman" w:hAnsi="Times New Roman" w:cs="Times New Roman"/>
                <w:sz w:val="24"/>
                <w:szCs w:val="24"/>
              </w:rPr>
              <w:t>Какая красота!!!</w:t>
            </w:r>
            <w:r w:rsidR="007F223F" w:rsidRPr="00F76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71B1" w:rsidRPr="00F76410">
              <w:rPr>
                <w:rFonts w:ascii="Times New Roman" w:hAnsi="Times New Roman" w:cs="Times New Roman"/>
                <w:sz w:val="24"/>
                <w:szCs w:val="24"/>
              </w:rPr>
              <w:t>Так и в природ</w:t>
            </w:r>
            <w:proofErr w:type="gramStart"/>
            <w:r w:rsidR="009C71B1" w:rsidRPr="00F76410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9C71B1" w:rsidRPr="00F76410">
              <w:rPr>
                <w:rFonts w:ascii="Times New Roman" w:hAnsi="Times New Roman" w:cs="Times New Roman"/>
                <w:sz w:val="24"/>
                <w:szCs w:val="24"/>
              </w:rPr>
              <w:t xml:space="preserve"> все бурлит, словно пузырьки…</w:t>
            </w:r>
          </w:p>
          <w:p w:rsidR="00451436" w:rsidRPr="00F76410" w:rsidRDefault="00451436" w:rsidP="00451436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410">
              <w:rPr>
                <w:rFonts w:ascii="Times New Roman" w:hAnsi="Times New Roman" w:cs="Times New Roman"/>
                <w:b/>
                <w:sz w:val="24"/>
                <w:szCs w:val="24"/>
              </w:rPr>
              <w:t>Опыт 2.</w:t>
            </w:r>
            <w:r w:rsidRPr="00F76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410">
              <w:rPr>
                <w:rFonts w:ascii="Times New Roman" w:hAnsi="Times New Roman" w:cs="Times New Roman"/>
                <w:i/>
                <w:sz w:val="24"/>
                <w:szCs w:val="24"/>
              </w:rPr>
              <w:t>«Танцующие пузырьки» ( выполняется под музыку)</w:t>
            </w:r>
            <w:r w:rsidR="00582B9D" w:rsidRPr="00F76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в стакан наливаем воду, подкрашиваем ее, наливаем подсолнечное масло  в 2 раза </w:t>
            </w:r>
            <w:proofErr w:type="spellStart"/>
            <w:r w:rsidR="00582B9D" w:rsidRPr="00F76410">
              <w:rPr>
                <w:rFonts w:ascii="Times New Roman" w:hAnsi="Times New Roman" w:cs="Times New Roman"/>
                <w:i/>
                <w:sz w:val="24"/>
                <w:szCs w:val="24"/>
              </w:rPr>
              <w:t>больше</w:t>
            </w:r>
            <w:proofErr w:type="gramStart"/>
            <w:r w:rsidR="00582B9D" w:rsidRPr="00F76410">
              <w:rPr>
                <w:rFonts w:ascii="Times New Roman" w:hAnsi="Times New Roman" w:cs="Times New Roman"/>
                <w:i/>
                <w:sz w:val="24"/>
                <w:szCs w:val="24"/>
              </w:rPr>
              <w:t>,ч</w:t>
            </w:r>
            <w:proofErr w:type="gramEnd"/>
            <w:r w:rsidR="00582B9D" w:rsidRPr="00F76410">
              <w:rPr>
                <w:rFonts w:ascii="Times New Roman" w:hAnsi="Times New Roman" w:cs="Times New Roman"/>
                <w:i/>
                <w:sz w:val="24"/>
                <w:szCs w:val="24"/>
              </w:rPr>
              <w:t>ем</w:t>
            </w:r>
            <w:proofErr w:type="spellEnd"/>
            <w:r w:rsidR="00582B9D" w:rsidRPr="00F76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крашенной воды и  кладем таблетку шипучего аспирина)</w:t>
            </w:r>
          </w:p>
          <w:p w:rsidR="00451436" w:rsidRPr="00F76410" w:rsidRDefault="00451436" w:rsidP="00451436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hAnsi="Times New Roman" w:cs="Times New Roman"/>
                <w:sz w:val="24"/>
                <w:szCs w:val="24"/>
              </w:rPr>
              <w:t xml:space="preserve">Злой Волшебник:   </w:t>
            </w:r>
            <w:proofErr w:type="gramStart"/>
            <w:r w:rsidRPr="00F76410">
              <w:rPr>
                <w:rFonts w:ascii="Times New Roman" w:hAnsi="Times New Roman" w:cs="Times New Roman"/>
                <w:sz w:val="24"/>
                <w:szCs w:val="24"/>
              </w:rPr>
              <w:t>Ишь</w:t>
            </w:r>
            <w:proofErr w:type="gramEnd"/>
            <w:r w:rsidRPr="00F76410">
              <w:rPr>
                <w:rFonts w:ascii="Times New Roman" w:hAnsi="Times New Roman" w:cs="Times New Roman"/>
                <w:sz w:val="24"/>
                <w:szCs w:val="24"/>
              </w:rPr>
              <w:t xml:space="preserve"> ты…, справились! Дарю вам второй листок</w:t>
            </w:r>
            <w:proofErr w:type="gramStart"/>
            <w:r w:rsidRPr="00F76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23F" w:rsidRPr="00F76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51436" w:rsidRPr="00F76410" w:rsidRDefault="00451436" w:rsidP="00451436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hAnsi="Times New Roman" w:cs="Times New Roman"/>
                <w:sz w:val="24"/>
                <w:szCs w:val="24"/>
              </w:rPr>
              <w:t xml:space="preserve">Но это еще не все! Сделайте рисунки </w:t>
            </w:r>
            <w:proofErr w:type="gramStart"/>
            <w:r w:rsidRPr="00F76410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F76410">
              <w:rPr>
                <w:rFonts w:ascii="Times New Roman" w:hAnsi="Times New Roman" w:cs="Times New Roman"/>
                <w:sz w:val="24"/>
                <w:szCs w:val="24"/>
              </w:rPr>
              <w:t xml:space="preserve">олшебными! Ха-ха-ха, точно не справитесь! </w:t>
            </w:r>
          </w:p>
          <w:p w:rsidR="00451436" w:rsidRPr="00F76410" w:rsidRDefault="000E21C2" w:rsidP="00451436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451436" w:rsidRPr="00F76410">
              <w:rPr>
                <w:rFonts w:ascii="Times New Roman" w:hAnsi="Times New Roman" w:cs="Times New Roman"/>
                <w:sz w:val="24"/>
                <w:szCs w:val="24"/>
              </w:rPr>
              <w:t xml:space="preserve">: А вот и не угадал! Справимся! Ребята, </w:t>
            </w:r>
            <w:r w:rsidR="003C17B0" w:rsidRPr="00F76410">
              <w:rPr>
                <w:rFonts w:ascii="Times New Roman" w:hAnsi="Times New Roman" w:cs="Times New Roman"/>
                <w:sz w:val="24"/>
                <w:szCs w:val="24"/>
              </w:rPr>
              <w:t>сейчас мы превратим обычные листы бумаги в волшебные рисунки.</w:t>
            </w:r>
          </w:p>
          <w:p w:rsidR="00451436" w:rsidRPr="00F76410" w:rsidRDefault="00451436" w:rsidP="004514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>Над бумажным над листом</w:t>
            </w:r>
            <w:proofErr w:type="gramEnd"/>
          </w:p>
          <w:p w:rsidR="00451436" w:rsidRPr="00F76410" w:rsidRDefault="00451436" w:rsidP="004514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>Машет кисточка хвостом.</w:t>
            </w:r>
          </w:p>
          <w:p w:rsidR="00451436" w:rsidRPr="00F76410" w:rsidRDefault="00451436" w:rsidP="004514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>И не просто машет,</w:t>
            </w:r>
          </w:p>
          <w:p w:rsidR="00451436" w:rsidRPr="00F76410" w:rsidRDefault="00451436" w:rsidP="004514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>А бумагу мажет,</w:t>
            </w:r>
          </w:p>
          <w:p w:rsidR="00451436" w:rsidRPr="00F76410" w:rsidRDefault="00451436" w:rsidP="004514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 в разные цвета.</w:t>
            </w:r>
          </w:p>
          <w:p w:rsidR="00451436" w:rsidRPr="00F76410" w:rsidRDefault="00451436" w:rsidP="004514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>Ах, какая красота!</w:t>
            </w:r>
          </w:p>
          <w:p w:rsidR="007F223F" w:rsidRPr="00F76410" w:rsidRDefault="00451436" w:rsidP="004514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ыт 3</w:t>
            </w:r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764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Волшебные рисунки» </w:t>
            </w:r>
            <w:proofErr w:type="gramStart"/>
            <w:r w:rsidR="007F223F" w:rsidRPr="00F764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="007F223F" w:rsidRPr="00F764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="00582B9D" w:rsidRPr="00F764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унки на белом листе нарисованы воском.</w:t>
            </w:r>
            <w:r w:rsidR="007F223F" w:rsidRPr="00F764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7F223F" w:rsidRPr="00F764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r w:rsidR="00582B9D" w:rsidRPr="00F764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и </w:t>
            </w:r>
            <w:proofErr w:type="spellStart"/>
            <w:r w:rsidR="00582B9D" w:rsidRPr="00F764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нировании</w:t>
            </w:r>
            <w:proofErr w:type="spellEnd"/>
            <w:r w:rsidR="00582B9D" w:rsidRPr="00F764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ум</w:t>
            </w:r>
            <w:r w:rsidR="007F223F" w:rsidRPr="00F764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ги, рисунки начнут проявляться</w:t>
            </w:r>
            <w:r w:rsidR="00582B9D" w:rsidRPr="00F764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.</w:t>
            </w:r>
            <w:r w:rsidR="00582B9D"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7F223F" w:rsidRPr="00F76410" w:rsidRDefault="007F223F" w:rsidP="004514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е волшебные рисунки у вас получились?</w:t>
            </w:r>
          </w:p>
          <w:p w:rsidR="00451436" w:rsidRPr="00F76410" w:rsidRDefault="00451436" w:rsidP="004514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>Злой Волшебник</w:t>
            </w:r>
            <w:proofErr w:type="gramStart"/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>Ого-</w:t>
            </w:r>
            <w:proofErr w:type="spellStart"/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Вы справились! Держите листок!  </w:t>
            </w:r>
            <w:proofErr w:type="gramStart"/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>Ну</w:t>
            </w:r>
            <w:proofErr w:type="gramEnd"/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о же?! Но пока я с вами тут возился, я очень проголодался!  У меня есть две крупы! Но птицы мне их перемешали! Если вы мне поможете и разложите в две тарелки эти крупы, то я смогу поесть две мои самые любимые каши: манную и рисовую. Посмотрим, справитесь ли…</w:t>
            </w:r>
          </w:p>
          <w:p w:rsidR="00451436" w:rsidRPr="00F76410" w:rsidRDefault="00451436" w:rsidP="004514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436" w:rsidRPr="00F76410" w:rsidRDefault="000E21C2" w:rsidP="004514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 w:rsidR="00451436"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451436"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</w:t>
            </w:r>
            <w:proofErr w:type="gramStart"/>
            <w:r w:rsidR="00451436"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204C7"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="00D204C7"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мы можем разделить две крупы? А как мы можем это сделать при помощи сита? (</w:t>
            </w:r>
            <w:r w:rsidR="007F223F"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  <w:r w:rsidR="007F223F"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еивают крупу</w:t>
            </w:r>
            <w:r w:rsidR="00D204C7"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51436" w:rsidRPr="00F76410" w:rsidRDefault="00451436" w:rsidP="00451436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ыт 4</w:t>
            </w:r>
            <w:r w:rsidRPr="00F764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7F223F" w:rsidRPr="00F764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тделяем манку от риса  </w:t>
            </w:r>
            <w:proofErr w:type="gramStart"/>
            <w:r w:rsidR="00582B9D" w:rsidRPr="00F764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="00582B9D" w:rsidRPr="00F764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миске лежит перемешанная крупа риса и манки, с помощью сита дети просеивают манку в одну миску и складывают рис – в другую)</w:t>
            </w:r>
          </w:p>
          <w:p w:rsidR="00D204C7" w:rsidRPr="00F76410" w:rsidRDefault="007F223F" w:rsidP="00451436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204C7" w:rsidRPr="00F764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D204C7" w:rsidRPr="00F76410" w:rsidRDefault="00D204C7" w:rsidP="004514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4C7" w:rsidRPr="00F76410" w:rsidRDefault="00D204C7" w:rsidP="004514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>Каша-</w:t>
            </w:r>
            <w:proofErr w:type="spellStart"/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ша</w:t>
            </w:r>
            <w:proofErr w:type="spellEnd"/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>, ты так хороша</w:t>
            </w:r>
          </w:p>
          <w:p w:rsidR="00D204C7" w:rsidRPr="00F76410" w:rsidRDefault="00D204C7" w:rsidP="004514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добавить </w:t>
            </w:r>
            <w:r w:rsidRPr="00F764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кан</w:t>
            </w:r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ка.</w:t>
            </w:r>
          </w:p>
          <w:p w:rsidR="00D204C7" w:rsidRPr="00F76410" w:rsidRDefault="00D204C7" w:rsidP="004514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и сахар в кашу кладем</w:t>
            </w:r>
          </w:p>
          <w:p w:rsidR="00D204C7" w:rsidRPr="00F76410" w:rsidRDefault="00D204C7" w:rsidP="004514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>И эту кашу друг другу даем.</w:t>
            </w:r>
          </w:p>
          <w:p w:rsidR="00D204C7" w:rsidRPr="00F76410" w:rsidRDefault="00D204C7" w:rsidP="00D204C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4C7" w:rsidRPr="00F76410" w:rsidRDefault="00D204C7" w:rsidP="00D204C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>Каша-</w:t>
            </w:r>
            <w:proofErr w:type="spellStart"/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ша</w:t>
            </w:r>
            <w:proofErr w:type="spellEnd"/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>, ты так хороша</w:t>
            </w:r>
          </w:p>
          <w:p w:rsidR="00D204C7" w:rsidRPr="00F76410" w:rsidRDefault="00D204C7" w:rsidP="00D204C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добавить </w:t>
            </w:r>
            <w:r w:rsidRPr="00F764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вшин</w:t>
            </w:r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ка.</w:t>
            </w:r>
          </w:p>
          <w:p w:rsidR="00D204C7" w:rsidRPr="00F76410" w:rsidRDefault="00D204C7" w:rsidP="00D204C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и сахар в кашу кладем</w:t>
            </w:r>
          </w:p>
          <w:p w:rsidR="00D204C7" w:rsidRPr="00F76410" w:rsidRDefault="00D204C7" w:rsidP="00D204C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>И эту кашу гостям мы даем.</w:t>
            </w:r>
          </w:p>
          <w:p w:rsidR="00D204C7" w:rsidRPr="00F76410" w:rsidRDefault="00D204C7" w:rsidP="004514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4C7" w:rsidRPr="00F76410" w:rsidRDefault="00D204C7" w:rsidP="00D204C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>Каша-</w:t>
            </w:r>
            <w:proofErr w:type="spellStart"/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ша</w:t>
            </w:r>
            <w:proofErr w:type="spellEnd"/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>, ты так хороша</w:t>
            </w:r>
          </w:p>
          <w:p w:rsidR="00D204C7" w:rsidRPr="00F76410" w:rsidRDefault="00D204C7" w:rsidP="00D204C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добавить </w:t>
            </w:r>
            <w:r w:rsidRPr="00F764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ро</w:t>
            </w:r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ка.</w:t>
            </w:r>
          </w:p>
          <w:p w:rsidR="00D204C7" w:rsidRPr="00F76410" w:rsidRDefault="00D204C7" w:rsidP="00D204C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и сахар в кашу кладем</w:t>
            </w:r>
          </w:p>
          <w:p w:rsidR="00D204C7" w:rsidRPr="00F76410" w:rsidRDefault="00D204C7" w:rsidP="00D204C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>И эту кашу волшебнику даем.</w:t>
            </w:r>
          </w:p>
          <w:p w:rsidR="00451436" w:rsidRPr="00F76410" w:rsidRDefault="00451436" w:rsidP="004514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223F" w:rsidRPr="00F76410" w:rsidRDefault="00451436" w:rsidP="004514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>Злой Волшебник:  неужели я поем теперь кашку!</w:t>
            </w:r>
            <w:proofErr w:type="gramStart"/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ы заслужили листок! Держите его! </w:t>
            </w:r>
          </w:p>
          <w:p w:rsidR="00451436" w:rsidRPr="00F76410" w:rsidRDefault="00451436" w:rsidP="004514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 а теперь самое сложное!  Я хочу бурю в стакане! Нет,… извержение вулкана хочу увидеть! Покажите мне его! </w:t>
            </w:r>
          </w:p>
          <w:p w:rsidR="00451436" w:rsidRPr="00F76410" w:rsidRDefault="000E21C2" w:rsidP="00451436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 w:rsidR="00451436"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Ребята, не печальтесь, сейчас мы устроим нашему Волшебнику </w:t>
            </w:r>
            <w:proofErr w:type="spellStart"/>
            <w:r w:rsidR="00451436"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ржение</w:t>
            </w:r>
            <w:proofErr w:type="gramStart"/>
            <w:r w:rsidR="00451436"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  <w:r w:rsidR="00451436"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</w:t>
            </w:r>
            <w:proofErr w:type="spellEnd"/>
            <w:r w:rsidR="00451436"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угается! </w:t>
            </w:r>
          </w:p>
          <w:p w:rsidR="00451436" w:rsidRPr="00F76410" w:rsidRDefault="00451436" w:rsidP="00451436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ыт 5.</w:t>
            </w:r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64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Извержение вулкана</w:t>
            </w:r>
            <w:r w:rsidR="007F223F" w:rsidRPr="00F764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="00582B9D" w:rsidRPr="00F764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 в баночку налить немного подкрашенной воды, 4-5 ложек соды и капельку моющего средства, типа « </w:t>
            </w:r>
            <w:proofErr w:type="spellStart"/>
            <w:r w:rsidR="00582B9D" w:rsidRPr="00F764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ейри»</w:t>
            </w:r>
            <w:proofErr w:type="gramStart"/>
            <w:r w:rsidR="00582B9D" w:rsidRPr="00F764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Д</w:t>
            </w:r>
            <w:proofErr w:type="gramEnd"/>
            <w:r w:rsidR="00582B9D" w:rsidRPr="00F764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авляем</w:t>
            </w:r>
            <w:proofErr w:type="spellEnd"/>
            <w:r w:rsidR="00582B9D" w:rsidRPr="00F764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ксус или лимонную кислоту и начнет выходить пена)</w:t>
            </w:r>
          </w:p>
          <w:p w:rsidR="00451436" w:rsidRPr="00F76410" w:rsidRDefault="00451436" w:rsidP="00451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1436" w:rsidRPr="00F76410" w:rsidRDefault="00451436" w:rsidP="00451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Calibri" w:hAnsi="Times New Roman" w:cs="Times New Roman"/>
                <w:sz w:val="24"/>
                <w:szCs w:val="24"/>
              </w:rPr>
              <w:t>Вот вулкан – это гора,</w:t>
            </w:r>
          </w:p>
          <w:p w:rsidR="00451436" w:rsidRPr="00F76410" w:rsidRDefault="00451436" w:rsidP="00451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Calibri" w:hAnsi="Times New Roman" w:cs="Times New Roman"/>
                <w:sz w:val="24"/>
                <w:szCs w:val="24"/>
              </w:rPr>
              <w:t>А внутри горы – дыра.</w:t>
            </w:r>
          </w:p>
          <w:p w:rsidR="00451436" w:rsidRPr="00F76410" w:rsidRDefault="00451436" w:rsidP="00451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Calibri" w:hAnsi="Times New Roman" w:cs="Times New Roman"/>
                <w:sz w:val="24"/>
                <w:szCs w:val="24"/>
              </w:rPr>
              <w:t>Гул раздался тут и там:</w:t>
            </w:r>
          </w:p>
          <w:p w:rsidR="00451436" w:rsidRPr="00F76410" w:rsidRDefault="00451436" w:rsidP="00451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Calibri" w:hAnsi="Times New Roman" w:cs="Times New Roman"/>
                <w:sz w:val="24"/>
                <w:szCs w:val="24"/>
              </w:rPr>
              <w:t>Просыпается вулкан.</w:t>
            </w:r>
          </w:p>
          <w:p w:rsidR="00451436" w:rsidRPr="00F76410" w:rsidRDefault="00451436" w:rsidP="00451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Calibri" w:hAnsi="Times New Roman" w:cs="Times New Roman"/>
                <w:sz w:val="24"/>
                <w:szCs w:val="24"/>
              </w:rPr>
              <w:t>Вот гора вся задрожала,</w:t>
            </w:r>
          </w:p>
          <w:p w:rsidR="00451436" w:rsidRPr="00F76410" w:rsidRDefault="00451436" w:rsidP="00451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Calibri" w:hAnsi="Times New Roman" w:cs="Times New Roman"/>
                <w:sz w:val="24"/>
                <w:szCs w:val="24"/>
              </w:rPr>
              <w:t>Магма лавой побежала,</w:t>
            </w:r>
          </w:p>
          <w:p w:rsidR="00451436" w:rsidRPr="00F76410" w:rsidRDefault="00451436" w:rsidP="00451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Calibri" w:hAnsi="Times New Roman" w:cs="Times New Roman"/>
                <w:sz w:val="24"/>
                <w:szCs w:val="24"/>
              </w:rPr>
              <w:t>Не ходи ты, милый там,</w:t>
            </w:r>
          </w:p>
          <w:p w:rsidR="00451436" w:rsidRPr="00F76410" w:rsidRDefault="00451436" w:rsidP="00451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Calibri" w:hAnsi="Times New Roman" w:cs="Times New Roman"/>
                <w:sz w:val="24"/>
                <w:szCs w:val="24"/>
              </w:rPr>
              <w:t>Где проснувшийся вулкан.</w:t>
            </w:r>
          </w:p>
          <w:p w:rsidR="009C71B1" w:rsidRPr="00F76410" w:rsidRDefault="009C71B1" w:rsidP="00451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Calibri" w:hAnsi="Times New Roman" w:cs="Times New Roman"/>
                <w:sz w:val="24"/>
                <w:szCs w:val="24"/>
              </w:rPr>
              <w:t>В природе все так и хочет пробудиться, так и прорывается наверх»</w:t>
            </w:r>
          </w:p>
          <w:p w:rsidR="00451436" w:rsidRPr="00F76410" w:rsidRDefault="00451436" w:rsidP="004514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436" w:rsidRPr="00F76410" w:rsidRDefault="00451436" w:rsidP="004514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>Злой Волшебник: как вам удается все время удивлять меня!</w:t>
            </w:r>
            <w:proofErr w:type="gramStart"/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йте еще 1 листок! </w:t>
            </w:r>
          </w:p>
          <w:p w:rsidR="00451436" w:rsidRPr="00F76410" w:rsidRDefault="00451436" w:rsidP="004514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дно, я понял, мне пора уже туда, где повсюду лежит снег, но я хочу, чтобы вы отправили меня на воздушном шаре! Но шар должен быть надут необычным способом! </w:t>
            </w:r>
          </w:p>
          <w:p w:rsidR="00451436" w:rsidRPr="00F76410" w:rsidRDefault="00451436" w:rsidP="004514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436" w:rsidRPr="00F76410" w:rsidRDefault="000E21C2" w:rsidP="004514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 w:rsidR="00451436"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>: кажется</w:t>
            </w:r>
            <w:r w:rsidR="00FC5E85"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51436"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знаю, как! </w:t>
            </w:r>
          </w:p>
          <w:p w:rsidR="00451436" w:rsidRPr="00F76410" w:rsidRDefault="00451436" w:rsidP="00451436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564" w:rsidRPr="00F76410" w:rsidRDefault="00451436" w:rsidP="00451436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ыт 6. </w:t>
            </w:r>
            <w:r w:rsidRPr="00F764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Надувание шарика бутылкой</w:t>
            </w:r>
            <w:proofErr w:type="gramStart"/>
            <w:r w:rsidRPr="00F764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  <w:r w:rsidR="007F223F" w:rsidRPr="00F764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7F223F" w:rsidRPr="00F764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</w:t>
            </w:r>
            <w:r w:rsidR="00582B9D" w:rsidRPr="00F764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утылке налит </w:t>
            </w:r>
            <w:r w:rsidR="00582B9D" w:rsidRPr="00F764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ксус. В шарик, с помощью воронки насыпаем соду и надеваем шарик на носик бутылки. По мере высыпания соды в уксус</w:t>
            </w:r>
            <w:proofErr w:type="gramStart"/>
            <w:r w:rsidR="00582B9D" w:rsidRPr="00F764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="00582B9D" w:rsidRPr="00F764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уются газы и шарик надувается)</w:t>
            </w:r>
          </w:p>
          <w:p w:rsidR="00173564" w:rsidRPr="00F76410" w:rsidRDefault="00451436" w:rsidP="00173564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51436" w:rsidRPr="00F76410" w:rsidRDefault="00173564" w:rsidP="00173564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F5"/>
              </w:rPr>
              <w:t>Ах, какой прекрасный шарик!</w:t>
            </w:r>
            <w:r w:rsidRPr="00F7641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F7641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F5"/>
              </w:rPr>
              <w:t>Я давно такой хочу!</w:t>
            </w:r>
            <w:r w:rsidRPr="00F7641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F7641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F5"/>
              </w:rPr>
              <w:t>Я возьму его за нитку</w:t>
            </w:r>
            <w:proofErr w:type="gramStart"/>
            <w:r w:rsidRPr="00F7641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F7641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F5"/>
              </w:rPr>
              <w:t>Д</w:t>
            </w:r>
            <w:proofErr w:type="gramEnd"/>
            <w:r w:rsidRPr="00F7641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F5"/>
              </w:rPr>
              <w:t>а и в небо полечу.</w:t>
            </w:r>
          </w:p>
          <w:p w:rsidR="00451436" w:rsidRPr="00F76410" w:rsidRDefault="00451436" w:rsidP="007F223F">
            <w:pPr>
              <w:shd w:val="clear" w:color="auto" w:fill="FFFFFF"/>
              <w:spacing w:before="150" w:after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4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лой Волшебник</w:t>
            </w:r>
            <w:proofErr w:type="gramStart"/>
            <w:r w:rsidRPr="00F764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764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т это да! Получите еще один листок</w:t>
            </w:r>
            <w:proofErr w:type="gramStart"/>
            <w:r w:rsidRPr="00F764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F223F" w:rsidRPr="00F764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F764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у а я…</w:t>
            </w:r>
            <w:proofErr w:type="spellStart"/>
            <w:r w:rsidRPr="00F764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етееееел</w:t>
            </w:r>
            <w:proofErr w:type="spellEnd"/>
            <w:r w:rsidRPr="00F764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! (исчезает)</w:t>
            </w:r>
          </w:p>
        </w:tc>
        <w:tc>
          <w:tcPr>
            <w:tcW w:w="676" w:type="pct"/>
            <w:shd w:val="clear" w:color="auto" w:fill="auto"/>
          </w:tcPr>
          <w:p w:rsidR="00451436" w:rsidRPr="00F76410" w:rsidRDefault="00451436" w:rsidP="005A3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мин</w:t>
            </w:r>
          </w:p>
        </w:tc>
      </w:tr>
      <w:tr w:rsidR="00451436" w:rsidRPr="00F76410" w:rsidTr="005A34AF">
        <w:tc>
          <w:tcPr>
            <w:tcW w:w="1345" w:type="pct"/>
            <w:shd w:val="clear" w:color="auto" w:fill="auto"/>
          </w:tcPr>
          <w:p w:rsidR="00451436" w:rsidRPr="00F76410" w:rsidRDefault="00451436" w:rsidP="005A3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64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3.</w:t>
            </w:r>
            <w:r w:rsidRPr="00F7641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ключительная часть.</w:t>
            </w:r>
            <w:r w:rsidRPr="00F764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451436" w:rsidRPr="00F76410" w:rsidRDefault="00451436" w:rsidP="005A34AF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410">
              <w:rPr>
                <w:rFonts w:ascii="Times New Roman" w:hAnsi="Times New Roman" w:cs="Times New Roman"/>
                <w:i/>
                <w:sz w:val="24"/>
                <w:szCs w:val="24"/>
              </w:rPr>
              <w:t>Оценка деятельности детей и самооценка.</w:t>
            </w:r>
          </w:p>
          <w:p w:rsidR="00451436" w:rsidRPr="00F76410" w:rsidRDefault="00451436" w:rsidP="005A3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410">
              <w:rPr>
                <w:rFonts w:ascii="Times New Roman" w:hAnsi="Times New Roman" w:cs="Times New Roman"/>
                <w:i/>
                <w:sz w:val="24"/>
                <w:szCs w:val="24"/>
              </w:rPr>
              <w:t>Подведение итогов занятия.</w:t>
            </w:r>
          </w:p>
          <w:p w:rsidR="00451436" w:rsidRPr="00F76410" w:rsidRDefault="00451436" w:rsidP="005A3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9" w:type="pct"/>
            <w:shd w:val="clear" w:color="auto" w:fill="auto"/>
          </w:tcPr>
          <w:p w:rsidR="007F223F" w:rsidRPr="00F76410" w:rsidRDefault="000E21C2" w:rsidP="000E21C2">
            <w:pPr>
              <w:pStyle w:val="a3"/>
              <w:shd w:val="clear" w:color="auto" w:fill="FFFFFF"/>
              <w:spacing w:line="302" w:lineRule="atLeast"/>
              <w:rPr>
                <w:bCs/>
              </w:rPr>
            </w:pPr>
            <w:r w:rsidRPr="00F76410">
              <w:rPr>
                <w:bCs/>
              </w:rPr>
              <w:t xml:space="preserve">Педагог: Ребята, а что же происходило?  Кто к нам приходил? </w:t>
            </w:r>
            <w:r w:rsidR="007F223F" w:rsidRPr="00F76410">
              <w:rPr>
                <w:bCs/>
              </w:rPr>
              <w:t xml:space="preserve">Что стало с нашим деревом? Теперь </w:t>
            </w:r>
            <w:r w:rsidRPr="00F76410">
              <w:rPr>
                <w:bCs/>
              </w:rPr>
              <w:t xml:space="preserve"> все оживет, начнет пробуждаться!</w:t>
            </w:r>
            <w:r w:rsidR="00D204C7" w:rsidRPr="00F76410">
              <w:rPr>
                <w:bCs/>
              </w:rPr>
              <w:t xml:space="preserve"> </w:t>
            </w:r>
          </w:p>
          <w:p w:rsidR="007F223F" w:rsidRPr="00F76410" w:rsidRDefault="007F223F" w:rsidP="007F22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Calibri" w:hAnsi="Times New Roman" w:cs="Times New Roman"/>
                <w:sz w:val="24"/>
                <w:szCs w:val="24"/>
              </w:rPr>
              <w:t>А что вам понравилось?</w:t>
            </w:r>
          </w:p>
          <w:p w:rsidR="007F223F" w:rsidRPr="00F76410" w:rsidRDefault="007F223F" w:rsidP="007F22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Calibri" w:hAnsi="Times New Roman" w:cs="Times New Roman"/>
                <w:sz w:val="24"/>
                <w:szCs w:val="24"/>
              </w:rPr>
              <w:t>Что нового узнали, чему научились?</w:t>
            </w:r>
          </w:p>
          <w:p w:rsidR="007F223F" w:rsidRPr="00F76410" w:rsidRDefault="007F223F" w:rsidP="007F22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что показалось сложным? </w:t>
            </w:r>
          </w:p>
          <w:p w:rsidR="00F76410" w:rsidRDefault="00D204C7" w:rsidP="007F223F">
            <w:pPr>
              <w:pStyle w:val="a3"/>
              <w:shd w:val="clear" w:color="auto" w:fill="FFFFFF"/>
              <w:spacing w:line="302" w:lineRule="atLeast"/>
              <w:rPr>
                <w:bCs/>
                <w:lang w:val="en-US"/>
              </w:rPr>
            </w:pPr>
            <w:r w:rsidRPr="00F76410">
              <w:rPr>
                <w:bCs/>
              </w:rPr>
              <w:t xml:space="preserve">Посмотрите, как происходит пробуждение в </w:t>
            </w:r>
            <w:proofErr w:type="spellStart"/>
            <w:r w:rsidRPr="00F76410">
              <w:rPr>
                <w:bCs/>
              </w:rPr>
              <w:t>природе</w:t>
            </w:r>
            <w:proofErr w:type="gramStart"/>
            <w:r w:rsidRPr="00F76410">
              <w:rPr>
                <w:bCs/>
              </w:rPr>
              <w:t>.</w:t>
            </w:r>
            <w:r w:rsidR="00FC5E85" w:rsidRPr="00F76410">
              <w:rPr>
                <w:bCs/>
                <w:i/>
              </w:rPr>
              <w:t>П</w:t>
            </w:r>
            <w:proofErr w:type="gramEnd"/>
            <w:r w:rsidR="00FC5E85" w:rsidRPr="00F76410">
              <w:rPr>
                <w:bCs/>
                <w:i/>
              </w:rPr>
              <w:t>росмотр</w:t>
            </w:r>
            <w:proofErr w:type="spellEnd"/>
            <w:r w:rsidR="00FC5E85" w:rsidRPr="00F76410">
              <w:rPr>
                <w:bCs/>
                <w:i/>
              </w:rPr>
              <w:t xml:space="preserve"> видеоролика « Пробуждение Весны» </w:t>
            </w:r>
            <w:r w:rsidR="00FC5E85" w:rsidRPr="00F76410">
              <w:rPr>
                <w:bCs/>
              </w:rPr>
              <w:t>( педагог переодевается в Весну</w:t>
            </w:r>
            <w:r w:rsidRPr="00F76410">
              <w:rPr>
                <w:bCs/>
              </w:rPr>
              <w:t xml:space="preserve"> </w:t>
            </w:r>
            <w:r w:rsidR="00FC5E85" w:rsidRPr="00F76410">
              <w:rPr>
                <w:bCs/>
              </w:rPr>
              <w:t>и выходит с охапкой шаров)</w:t>
            </w:r>
          </w:p>
          <w:p w:rsidR="00F76410" w:rsidRPr="00F76410" w:rsidRDefault="00D204C7" w:rsidP="00F76410">
            <w:pPr>
              <w:pStyle w:val="a3"/>
              <w:shd w:val="clear" w:color="auto" w:fill="FFFFFF"/>
              <w:spacing w:line="302" w:lineRule="atLeast"/>
              <w:rPr>
                <w:rFonts w:eastAsia="Calibri"/>
              </w:rPr>
            </w:pPr>
            <w:r w:rsidRPr="00F76410">
              <w:rPr>
                <w:rFonts w:eastAsia="Calibri"/>
              </w:rPr>
              <w:t xml:space="preserve">Весна: </w:t>
            </w:r>
            <w:r w:rsidR="00451436" w:rsidRPr="00F76410">
              <w:rPr>
                <w:rFonts w:eastAsia="Calibri"/>
              </w:rPr>
              <w:t>Почему считает кто-то,</w:t>
            </w:r>
          </w:p>
          <w:p w:rsidR="00451436" w:rsidRPr="00F76410" w:rsidRDefault="00F76410" w:rsidP="00F76410">
            <w:pPr>
              <w:pStyle w:val="a3"/>
              <w:shd w:val="clear" w:color="auto" w:fill="FFFFFF"/>
              <w:spacing w:line="302" w:lineRule="atLeast"/>
              <w:rPr>
                <w:bCs/>
              </w:rPr>
            </w:pPr>
            <w:r>
              <w:rPr>
                <w:rFonts w:eastAsia="Calibri"/>
              </w:rPr>
              <w:t>Что чудес на свете нет?!</w:t>
            </w:r>
          </w:p>
          <w:p w:rsidR="00451436" w:rsidRPr="00F76410" w:rsidRDefault="00451436" w:rsidP="009D7B8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Calibri" w:hAnsi="Times New Roman" w:cs="Times New Roman"/>
                <w:sz w:val="24"/>
                <w:szCs w:val="24"/>
              </w:rPr>
              <w:t>Если семечко живое</w:t>
            </w:r>
          </w:p>
          <w:p w:rsidR="00451436" w:rsidRPr="00F76410" w:rsidRDefault="00451436" w:rsidP="009D7B8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Calibri" w:hAnsi="Times New Roman" w:cs="Times New Roman"/>
                <w:sz w:val="24"/>
                <w:szCs w:val="24"/>
              </w:rPr>
              <w:t>Посадить и поливать -</w:t>
            </w:r>
          </w:p>
          <w:p w:rsidR="00451436" w:rsidRPr="00F76410" w:rsidRDefault="00451436" w:rsidP="009D7B8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Calibri" w:hAnsi="Times New Roman" w:cs="Times New Roman"/>
                <w:sz w:val="24"/>
                <w:szCs w:val="24"/>
              </w:rPr>
              <w:t>Будет дерево большое,</w:t>
            </w:r>
          </w:p>
          <w:p w:rsidR="00451436" w:rsidRPr="00F76410" w:rsidRDefault="00451436" w:rsidP="009D7B8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Calibri" w:hAnsi="Times New Roman" w:cs="Times New Roman"/>
                <w:sz w:val="24"/>
                <w:szCs w:val="24"/>
              </w:rPr>
              <w:t>Надо только подождать!</w:t>
            </w:r>
          </w:p>
          <w:p w:rsidR="00451436" w:rsidRPr="00F76410" w:rsidRDefault="009D7B89" w:rsidP="007F22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асибо, что помогли мне пробудиться! Ой, и на дереве появились </w:t>
            </w:r>
            <w:proofErr w:type="spellStart"/>
            <w:r w:rsidRPr="00F76410">
              <w:rPr>
                <w:rFonts w:ascii="Times New Roman" w:eastAsia="Calibri" w:hAnsi="Times New Roman" w:cs="Times New Roman"/>
                <w:sz w:val="24"/>
                <w:szCs w:val="24"/>
              </w:rPr>
              <w:t>листочки</w:t>
            </w:r>
            <w:proofErr w:type="gramStart"/>
            <w:r w:rsidRPr="00F76410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 w:rsidRPr="00F7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ь вначале оно было </w:t>
            </w:r>
            <w:r w:rsidR="007F223F" w:rsidRPr="00F7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="007F223F" w:rsidRPr="00F76410">
              <w:rPr>
                <w:rFonts w:ascii="Times New Roman" w:eastAsia="Calibri" w:hAnsi="Times New Roman" w:cs="Times New Roman"/>
                <w:sz w:val="24"/>
                <w:szCs w:val="24"/>
              </w:rPr>
              <w:t>листочков</w:t>
            </w:r>
            <w:r w:rsidRPr="00F76410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r w:rsidR="00D204C7" w:rsidRPr="00F76410">
              <w:rPr>
                <w:rFonts w:ascii="Times New Roman" w:eastAsia="Calibri" w:hAnsi="Times New Roman" w:cs="Times New Roman"/>
                <w:sz w:val="24"/>
                <w:szCs w:val="24"/>
              </w:rPr>
              <w:t>Это</w:t>
            </w:r>
            <w:proofErr w:type="spellEnd"/>
            <w:r w:rsidR="00D204C7" w:rsidRPr="00F7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 помогли… </w:t>
            </w:r>
            <w:r w:rsidR="007F223F" w:rsidRPr="00F7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асибо вам, ребята. Я пришла не с пустыми </w:t>
            </w:r>
            <w:proofErr w:type="spellStart"/>
            <w:r w:rsidR="007F223F" w:rsidRPr="00F76410">
              <w:rPr>
                <w:rFonts w:ascii="Times New Roman" w:eastAsia="Calibri" w:hAnsi="Times New Roman" w:cs="Times New Roman"/>
                <w:sz w:val="24"/>
                <w:szCs w:val="24"/>
              </w:rPr>
              <w:t>руками</w:t>
            </w:r>
            <w:proofErr w:type="gramStart"/>
            <w:r w:rsidR="007F223F" w:rsidRPr="00F76410">
              <w:rPr>
                <w:rFonts w:ascii="Times New Roman" w:eastAsia="Calibri" w:hAnsi="Times New Roman" w:cs="Times New Roman"/>
                <w:sz w:val="24"/>
                <w:szCs w:val="24"/>
              </w:rPr>
              <w:t>.Э</w:t>
            </w:r>
            <w:proofErr w:type="gramEnd"/>
            <w:r w:rsidR="007F223F" w:rsidRPr="00F76410">
              <w:rPr>
                <w:rFonts w:ascii="Times New Roman" w:eastAsia="Calibri" w:hAnsi="Times New Roman" w:cs="Times New Roman"/>
                <w:sz w:val="24"/>
                <w:szCs w:val="24"/>
              </w:rPr>
              <w:t>ти</w:t>
            </w:r>
            <w:proofErr w:type="spellEnd"/>
            <w:r w:rsidR="007F223F" w:rsidRPr="00F7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рики-для </w:t>
            </w:r>
            <w:proofErr w:type="spellStart"/>
            <w:r w:rsidR="007F223F" w:rsidRPr="00F76410">
              <w:rPr>
                <w:rFonts w:ascii="Times New Roman" w:eastAsia="Calibri" w:hAnsi="Times New Roman" w:cs="Times New Roman"/>
                <w:sz w:val="24"/>
                <w:szCs w:val="24"/>
              </w:rPr>
              <w:t>вас.И</w:t>
            </w:r>
            <w:proofErr w:type="spellEnd"/>
            <w:r w:rsidR="007F223F" w:rsidRPr="00F7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21C2" w:rsidRPr="00F764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ы потанцуем с шариками красивый танец </w:t>
            </w:r>
          </w:p>
        </w:tc>
        <w:tc>
          <w:tcPr>
            <w:tcW w:w="676" w:type="pct"/>
            <w:shd w:val="clear" w:color="auto" w:fill="auto"/>
          </w:tcPr>
          <w:p w:rsidR="00451436" w:rsidRPr="00F76410" w:rsidRDefault="006635FA" w:rsidP="005A3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1436" w:rsidRPr="00F7641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</w:tbl>
    <w:p w:rsidR="005A34AF" w:rsidRPr="00F76410" w:rsidRDefault="00451436" w:rsidP="009D7B89">
      <w:pPr>
        <w:widowControl w:val="0"/>
        <w:autoSpaceDE w:val="0"/>
        <w:autoSpaceDN w:val="0"/>
        <w:adjustRightInd w:val="0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F76410">
        <w:rPr>
          <w:rFonts w:ascii="Times New Roman" w:hAnsi="Times New Roman" w:cs="Times New Roman"/>
          <w:i/>
          <w:sz w:val="24"/>
          <w:szCs w:val="24"/>
        </w:rPr>
        <w:t xml:space="preserve">Длительность занятия: </w:t>
      </w:r>
      <w:r w:rsidRPr="00F76410">
        <w:rPr>
          <w:rFonts w:ascii="Times New Roman" w:hAnsi="Times New Roman" w:cs="Times New Roman"/>
          <w:sz w:val="24"/>
          <w:szCs w:val="24"/>
        </w:rPr>
        <w:t>30 минут.</w:t>
      </w:r>
    </w:p>
    <w:sectPr w:rsidR="005A34AF" w:rsidRPr="00F76410" w:rsidSect="003C17B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570" w:rsidRDefault="00CD1570" w:rsidP="009D7B89">
      <w:pPr>
        <w:spacing w:after="0" w:line="240" w:lineRule="auto"/>
      </w:pPr>
      <w:r>
        <w:separator/>
      </w:r>
    </w:p>
  </w:endnote>
  <w:endnote w:type="continuationSeparator" w:id="0">
    <w:p w:rsidR="00CD1570" w:rsidRDefault="00CD1570" w:rsidP="009D7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3610"/>
      <w:docPartObj>
        <w:docPartGallery w:val="Page Numbers (Bottom of Page)"/>
        <w:docPartUnique/>
      </w:docPartObj>
    </w:sdtPr>
    <w:sdtEndPr/>
    <w:sdtContent>
      <w:p w:rsidR="00D204C7" w:rsidRDefault="00CD157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4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7B89" w:rsidRDefault="009D7B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570" w:rsidRDefault="00CD1570" w:rsidP="009D7B89">
      <w:pPr>
        <w:spacing w:after="0" w:line="240" w:lineRule="auto"/>
      </w:pPr>
      <w:r>
        <w:separator/>
      </w:r>
    </w:p>
  </w:footnote>
  <w:footnote w:type="continuationSeparator" w:id="0">
    <w:p w:rsidR="00CD1570" w:rsidRDefault="00CD1570" w:rsidP="009D7B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436"/>
    <w:rsid w:val="000E21C2"/>
    <w:rsid w:val="00137319"/>
    <w:rsid w:val="00173564"/>
    <w:rsid w:val="002A6E99"/>
    <w:rsid w:val="003C17B0"/>
    <w:rsid w:val="004128AC"/>
    <w:rsid w:val="00451436"/>
    <w:rsid w:val="00467EB2"/>
    <w:rsid w:val="00470775"/>
    <w:rsid w:val="004F3A13"/>
    <w:rsid w:val="00582B9D"/>
    <w:rsid w:val="005A34AF"/>
    <w:rsid w:val="006635FA"/>
    <w:rsid w:val="0079658E"/>
    <w:rsid w:val="007F223F"/>
    <w:rsid w:val="00844456"/>
    <w:rsid w:val="00933E43"/>
    <w:rsid w:val="009C71B1"/>
    <w:rsid w:val="009D532C"/>
    <w:rsid w:val="009D7B89"/>
    <w:rsid w:val="00A31A75"/>
    <w:rsid w:val="00B70247"/>
    <w:rsid w:val="00B85309"/>
    <w:rsid w:val="00C068B6"/>
    <w:rsid w:val="00CD1570"/>
    <w:rsid w:val="00D04B8A"/>
    <w:rsid w:val="00D204C7"/>
    <w:rsid w:val="00F2690B"/>
    <w:rsid w:val="00F76410"/>
    <w:rsid w:val="00F941B8"/>
    <w:rsid w:val="00FC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4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451436"/>
    <w:rPr>
      <w:i/>
      <w:iCs/>
    </w:rPr>
  </w:style>
  <w:style w:type="paragraph" w:styleId="a5">
    <w:name w:val="No Spacing"/>
    <w:uiPriority w:val="1"/>
    <w:qFormat/>
    <w:rsid w:val="0045143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D7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7B8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D7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7B8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0AA7-3D72-4A07-B349-4EDFD078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19-03-17T06:29:00Z</cp:lastPrinted>
  <dcterms:created xsi:type="dcterms:W3CDTF">2019-03-09T07:16:00Z</dcterms:created>
  <dcterms:modified xsi:type="dcterms:W3CDTF">2022-10-21T12:40:00Z</dcterms:modified>
</cp:coreProperties>
</file>